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6B0">
        <w:rPr>
          <w:rFonts w:ascii="Times New Roman" w:hAnsi="Times New Roman" w:cs="Times New Roman"/>
          <w:bCs/>
          <w:sz w:val="28"/>
          <w:szCs w:val="28"/>
        </w:rPr>
        <w:t>Министерство образования Тверской области</w:t>
      </w:r>
    </w:p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6B0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Нелидовского </w:t>
      </w:r>
    </w:p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6B0">
        <w:rPr>
          <w:rFonts w:ascii="Times New Roman" w:hAnsi="Times New Roman" w:cs="Times New Roman"/>
          <w:bCs/>
          <w:sz w:val="28"/>
          <w:szCs w:val="28"/>
        </w:rPr>
        <w:t>городского округа Тверской области</w:t>
      </w:r>
    </w:p>
    <w:p w:rsidR="009076B0" w:rsidRPr="009076B0" w:rsidRDefault="009076B0" w:rsidP="009076B0">
      <w:pPr>
        <w:pStyle w:val="3"/>
        <w:rPr>
          <w:i w:val="0"/>
          <w:iCs w:val="0"/>
          <w:szCs w:val="28"/>
        </w:rPr>
      </w:pPr>
      <w:r w:rsidRPr="009076B0">
        <w:rPr>
          <w:i w:val="0"/>
          <w:iCs w:val="0"/>
          <w:szCs w:val="28"/>
        </w:rPr>
        <w:t>Муниципальное бюджетное общеобразовательное учреждение</w:t>
      </w:r>
    </w:p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6B0"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школа №3 </w:t>
      </w:r>
      <w:r w:rsidRPr="009076B0">
        <w:rPr>
          <w:rFonts w:ascii="Times New Roman" w:hAnsi="Times New Roman" w:cs="Times New Roman"/>
          <w:bCs/>
          <w:sz w:val="28"/>
          <w:szCs w:val="28"/>
        </w:rPr>
        <w:t>(Школа №3)</w:t>
      </w:r>
    </w:p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B0">
        <w:rPr>
          <w:rFonts w:ascii="Times New Roman" w:hAnsi="Times New Roman" w:cs="Times New Roman"/>
          <w:b/>
          <w:bCs/>
          <w:sz w:val="28"/>
          <w:szCs w:val="28"/>
        </w:rPr>
        <w:t>172527, Тверская область, г. Нелидово, улица Правды, дом 17,</w:t>
      </w:r>
    </w:p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B0">
        <w:rPr>
          <w:rFonts w:ascii="Times New Roman" w:hAnsi="Times New Roman" w:cs="Times New Roman"/>
          <w:b/>
          <w:bCs/>
          <w:sz w:val="28"/>
          <w:szCs w:val="28"/>
        </w:rPr>
        <w:t xml:space="preserve"> тел (48266) 52753, 52435, факс (48266) 52753</w:t>
      </w:r>
    </w:p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9076B0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E-mail: </w:t>
      </w:r>
      <w:hyperlink r:id="rId8" w:history="1">
        <w:r w:rsidRPr="009076B0">
          <w:rPr>
            <w:rStyle w:val="a3"/>
            <w:rFonts w:ascii="Times New Roman" w:eastAsia="Arial Unicode MS" w:hAnsi="Times New Roman" w:cs="Times New Roman"/>
            <w:sz w:val="28"/>
            <w:szCs w:val="28"/>
            <w:lang w:val="de-DE"/>
          </w:rPr>
          <w:t>nelshkola3@list.ru</w:t>
        </w:r>
      </w:hyperlink>
      <w:r w:rsidRPr="009076B0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; </w:t>
      </w:r>
      <w:r w:rsidRPr="009076B0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http</w:t>
      </w:r>
      <w:r w:rsidRPr="009E4268">
        <w:rPr>
          <w:rFonts w:ascii="Times New Roman" w:eastAsia="Arial Unicode MS" w:hAnsi="Times New Roman" w:cs="Times New Roman"/>
          <w:sz w:val="28"/>
          <w:szCs w:val="28"/>
          <w:u w:val="single"/>
        </w:rPr>
        <w:t>://</w:t>
      </w:r>
      <w:r w:rsidRPr="009076B0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nelshkola</w:t>
      </w:r>
      <w:r w:rsidRPr="009E4268">
        <w:rPr>
          <w:rFonts w:ascii="Times New Roman" w:eastAsia="Arial Unicode MS" w:hAnsi="Times New Roman" w:cs="Times New Roman"/>
          <w:sz w:val="28"/>
          <w:szCs w:val="28"/>
          <w:u w:val="single"/>
        </w:rPr>
        <w:t>3.</w:t>
      </w:r>
      <w:r w:rsidRPr="009076B0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nubex</w:t>
      </w:r>
      <w:r w:rsidRPr="009E4268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Pr="009076B0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ru</w:t>
      </w:r>
    </w:p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6B0">
        <w:rPr>
          <w:rFonts w:ascii="Times New Roman" w:hAnsi="Times New Roman" w:cs="Times New Roman"/>
          <w:sz w:val="28"/>
          <w:szCs w:val="28"/>
        </w:rPr>
        <w:t>ОГРН 1026901777308, ИНН 6912006057, КПП 691201001, ОКПО 40745916</w:t>
      </w:r>
    </w:p>
    <w:p w:rsidR="009076B0" w:rsidRPr="009076B0" w:rsidRDefault="009076B0" w:rsidP="009076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6B0">
        <w:rPr>
          <w:rFonts w:ascii="Times New Roman" w:hAnsi="Times New Roman" w:cs="Times New Roman"/>
          <w:bCs/>
          <w:sz w:val="28"/>
          <w:szCs w:val="28"/>
        </w:rPr>
        <w:t>Р/с 40701810145251001689 ОТДЕЛЕНИЕ ТВЕРЬ Г.ТВЕРЬ БИК 042809001</w:t>
      </w:r>
    </w:p>
    <w:p w:rsidR="00F1740B" w:rsidRDefault="00724D02" w:rsidP="0019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4D02"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-35.25pt,5.05pt" to="481.95pt,5.05pt" strokeweight="4.5pt">
            <v:stroke linestyle="thinThick"/>
          </v:line>
        </w:pict>
      </w:r>
    </w:p>
    <w:p w:rsidR="00195AB8" w:rsidRPr="00195AB8" w:rsidRDefault="00195AB8" w:rsidP="00195A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740B" w:rsidRPr="007302A6" w:rsidRDefault="00743652" w:rsidP="00195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A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3652" w:rsidRPr="00743652" w:rsidRDefault="00241593" w:rsidP="0074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</w:t>
      </w:r>
      <w:r w:rsidR="00743652" w:rsidRPr="00743652">
        <w:rPr>
          <w:rFonts w:ascii="Times New Roman" w:hAnsi="Times New Roman" w:cs="Times New Roman"/>
          <w:sz w:val="28"/>
          <w:szCs w:val="28"/>
        </w:rPr>
        <w:t xml:space="preserve">.2020 </w:t>
      </w:r>
      <w:r w:rsidR="00195AB8">
        <w:rPr>
          <w:rFonts w:ascii="Times New Roman" w:hAnsi="Times New Roman" w:cs="Times New Roman"/>
          <w:sz w:val="28"/>
          <w:szCs w:val="28"/>
        </w:rPr>
        <w:t xml:space="preserve">г.                             </w:t>
      </w:r>
      <w:r w:rsidR="00743652" w:rsidRPr="00743652">
        <w:rPr>
          <w:rFonts w:ascii="Times New Roman" w:hAnsi="Times New Roman" w:cs="Times New Roman"/>
          <w:sz w:val="28"/>
          <w:szCs w:val="28"/>
        </w:rPr>
        <w:t xml:space="preserve">     г. Нелидово       </w:t>
      </w:r>
      <w:r w:rsidR="00BE69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3652" w:rsidRPr="00743652">
        <w:rPr>
          <w:rFonts w:ascii="Times New Roman" w:hAnsi="Times New Roman" w:cs="Times New Roman"/>
          <w:sz w:val="28"/>
          <w:szCs w:val="28"/>
        </w:rPr>
        <w:t xml:space="preserve">   № 7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69D2">
        <w:rPr>
          <w:rFonts w:ascii="Times New Roman" w:hAnsi="Times New Roman" w:cs="Times New Roman"/>
          <w:sz w:val="28"/>
          <w:szCs w:val="28"/>
        </w:rPr>
        <w:t>/1</w:t>
      </w:r>
      <w:r w:rsidR="00F1740B">
        <w:rPr>
          <w:rFonts w:ascii="Times New Roman" w:hAnsi="Times New Roman" w:cs="Times New Roman"/>
          <w:sz w:val="28"/>
          <w:szCs w:val="28"/>
        </w:rPr>
        <w:t xml:space="preserve"> </w:t>
      </w:r>
      <w:r w:rsidR="00743652" w:rsidRPr="00743652">
        <w:rPr>
          <w:rFonts w:ascii="Times New Roman" w:hAnsi="Times New Roman" w:cs="Times New Roman"/>
          <w:sz w:val="28"/>
          <w:szCs w:val="28"/>
        </w:rPr>
        <w:t>-</w:t>
      </w:r>
      <w:r w:rsidR="00F1740B">
        <w:rPr>
          <w:rFonts w:ascii="Times New Roman" w:hAnsi="Times New Roman" w:cs="Times New Roman"/>
          <w:sz w:val="28"/>
          <w:szCs w:val="28"/>
        </w:rPr>
        <w:t xml:space="preserve"> </w:t>
      </w:r>
      <w:r w:rsidR="00743652" w:rsidRPr="00743652">
        <w:rPr>
          <w:rFonts w:ascii="Times New Roman" w:hAnsi="Times New Roman" w:cs="Times New Roman"/>
          <w:sz w:val="28"/>
          <w:szCs w:val="28"/>
        </w:rPr>
        <w:t>д</w:t>
      </w:r>
    </w:p>
    <w:p w:rsidR="00743652" w:rsidRDefault="00743652" w:rsidP="00743652">
      <w:pPr>
        <w:spacing w:after="0" w:line="240" w:lineRule="auto"/>
        <w:ind w:right="73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1593" w:rsidRPr="00F1740B" w:rsidRDefault="00241593" w:rsidP="00743652">
      <w:pPr>
        <w:spacing w:after="0" w:line="240" w:lineRule="auto"/>
        <w:ind w:right="73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740B" w:rsidRPr="00F1740B" w:rsidRDefault="00F1740B" w:rsidP="00743652">
      <w:pPr>
        <w:spacing w:after="0" w:line="240" w:lineRule="auto"/>
        <w:ind w:right="73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652" w:rsidRDefault="00743652" w:rsidP="007436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6E71">
        <w:rPr>
          <w:rFonts w:ascii="Times New Roman" w:eastAsia="Calibri" w:hAnsi="Times New Roman" w:cs="Times New Roman"/>
          <w:b/>
          <w:sz w:val="28"/>
          <w:szCs w:val="28"/>
        </w:rPr>
        <w:t>О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Школы    №3</w:t>
      </w:r>
    </w:p>
    <w:p w:rsidR="00743652" w:rsidRDefault="00743652" w:rsidP="007436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бесплатным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>питание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вид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продуктового</w:t>
      </w:r>
    </w:p>
    <w:p w:rsidR="00743652" w:rsidRDefault="00743652" w:rsidP="007436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набора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>(сух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 пайка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   условиях   ситуации,</w:t>
      </w:r>
    </w:p>
    <w:p w:rsidR="00743652" w:rsidRDefault="00743652" w:rsidP="007436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6E71">
        <w:rPr>
          <w:rFonts w:ascii="Times New Roman" w:eastAsia="Calibri" w:hAnsi="Times New Roman" w:cs="Times New Roman"/>
          <w:b/>
          <w:sz w:val="28"/>
          <w:szCs w:val="28"/>
        </w:rPr>
        <w:t>связанной</w:t>
      </w:r>
      <w:r w:rsidRPr="00216E7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6E71">
        <w:rPr>
          <w:rFonts w:ascii="Times New Roman" w:eastAsia="Calibri" w:hAnsi="Times New Roman" w:cs="Times New Roman"/>
          <w:b/>
          <w:sz w:val="28"/>
          <w:szCs w:val="28"/>
        </w:rPr>
        <w:t xml:space="preserve">распространением </w:t>
      </w:r>
      <w:r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</w:p>
    <w:p w:rsidR="00743652" w:rsidRPr="00241593" w:rsidRDefault="00743652" w:rsidP="002415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6E71">
        <w:rPr>
          <w:rFonts w:ascii="Times New Roman" w:eastAsia="Calibri" w:hAnsi="Times New Roman" w:cs="Times New Roman"/>
          <w:b/>
          <w:sz w:val="28"/>
          <w:szCs w:val="28"/>
        </w:rPr>
        <w:t>инфекции</w:t>
      </w:r>
    </w:p>
    <w:p w:rsidR="007116A8" w:rsidRDefault="007116A8" w:rsidP="00711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40B" w:rsidRPr="00F1740B" w:rsidRDefault="00F1740B" w:rsidP="007436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1740B" w:rsidRPr="00241593" w:rsidRDefault="00241593" w:rsidP="00241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E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Губернатора Тве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16E71">
        <w:rPr>
          <w:rFonts w:ascii="Times New Roman" w:eastAsia="Times New Roman" w:hAnsi="Times New Roman" w:cs="Times New Roman"/>
          <w:sz w:val="28"/>
          <w:szCs w:val="28"/>
        </w:rPr>
        <w:t xml:space="preserve">от 17.03.2020 № 16-пг «О введении режима повышенной готовности на территории Тверской области», письмом Министерства просвещения Российской Федерации от 25.03.2020 № СК-207/03 «Об организации питания школьников», постановлением Правительства Тверской области от 17.10.2011 № 69-пп «Об утверждении Положения о Министерстве образования Твер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Тверской области от 06.04.2020 №466/ПК «</w:t>
      </w:r>
      <w:r w:rsidRPr="00216E71">
        <w:rPr>
          <w:rFonts w:ascii="Times New Roman" w:eastAsia="Calibri" w:hAnsi="Times New Roman" w:cs="Times New Roman"/>
          <w:sz w:val="28"/>
          <w:szCs w:val="28"/>
        </w:rPr>
        <w:t>Об обеспечении обучающихся</w:t>
      </w:r>
      <w:r w:rsidRPr="004E011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16E71">
        <w:rPr>
          <w:rFonts w:ascii="Times New Roman" w:eastAsia="Calibri" w:hAnsi="Times New Roman" w:cs="Times New Roman"/>
          <w:sz w:val="28"/>
          <w:szCs w:val="28"/>
        </w:rPr>
        <w:t xml:space="preserve">бесплатным питанием в виде продуктового набора  (сухого пайка) в условиях </w:t>
      </w:r>
      <w:r w:rsidRPr="00743652">
        <w:rPr>
          <w:rFonts w:ascii="Times New Roman" w:eastAsia="Calibri" w:hAnsi="Times New Roman" w:cs="Times New Roman"/>
          <w:sz w:val="28"/>
          <w:szCs w:val="28"/>
        </w:rPr>
        <w:t>ситуации, связанной с распростра</w:t>
      </w:r>
      <w:r>
        <w:rPr>
          <w:rFonts w:ascii="Times New Roman" w:eastAsia="Calibri" w:hAnsi="Times New Roman" w:cs="Times New Roman"/>
          <w:sz w:val="28"/>
          <w:szCs w:val="28"/>
        </w:rPr>
        <w:t>нением коронавирусной инфекции»</w:t>
      </w:r>
      <w:r w:rsidRPr="0074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т 16.04.2020 №479/ПК «О внесении изменений в приказ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Тверской области от 06.04.2020 №466/П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9.04.2020 №501/ПК «О внесении изменений в приказ Министерства образования Тверской области от 06.04.2020 №466/ПК», </w:t>
      </w:r>
      <w:r w:rsidRPr="00743652">
        <w:rPr>
          <w:rFonts w:ascii="Times New Roman" w:hAnsi="Times New Roman" w:cs="Times New Roman"/>
          <w:sz w:val="28"/>
          <w:szCs w:val="28"/>
        </w:rPr>
        <w:t>во исполнение 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3652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Нелидовского городского округа Тверской области от 06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3652">
        <w:rPr>
          <w:rFonts w:ascii="Times New Roman" w:hAnsi="Times New Roman" w:cs="Times New Roman"/>
          <w:sz w:val="28"/>
          <w:szCs w:val="28"/>
        </w:rPr>
        <w:t>.2020 №</w:t>
      </w:r>
      <w:r>
        <w:rPr>
          <w:rFonts w:ascii="Times New Roman" w:hAnsi="Times New Roman" w:cs="Times New Roman"/>
          <w:sz w:val="28"/>
          <w:szCs w:val="28"/>
        </w:rPr>
        <w:t xml:space="preserve">44 «Об обеспечении обучающихся муниципального образования Нелидовский городской округ Тверской области бесплатным питанием в виде продуктового набора (сухого пайка) в условиях ситуации, связанной с распространением коронавирусной инфекции», от 13.04.2020 №45 «О внесении изменений в приказ Управления образования №44 от 06.04.2020», от 20.04.2020 №46 «О внесении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аз Управления образования №44 от 06.04.2020», от 30.04.2020 №47 «О внесении изменений в приказ Управления образования №44 от 06.04.2020»</w:t>
      </w:r>
    </w:p>
    <w:p w:rsidR="00AC3B21" w:rsidRDefault="004A0546" w:rsidP="007436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743652" w:rsidRDefault="00743652" w:rsidP="007436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743652" w:rsidRPr="00A919B9" w:rsidRDefault="00743652" w:rsidP="007436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CB0" w:rsidRDefault="001B0C9F" w:rsidP="0031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5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дл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593">
        <w:rPr>
          <w:rFonts w:ascii="Times New Roman" w:eastAsia="Times New Roman" w:hAnsi="Times New Roman" w:cs="Times New Roman"/>
          <w:sz w:val="28"/>
          <w:szCs w:val="28"/>
        </w:rPr>
        <w:t xml:space="preserve">1-11 </w:t>
      </w:r>
      <w:r w:rsidR="00F1740B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BE69D2" w:rsidRPr="00BE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593">
        <w:rPr>
          <w:rFonts w:ascii="Times New Roman" w:eastAsia="Times New Roman" w:hAnsi="Times New Roman" w:cs="Times New Roman"/>
          <w:sz w:val="28"/>
          <w:szCs w:val="28"/>
        </w:rPr>
        <w:t>из малоимущих</w:t>
      </w:r>
      <w:r w:rsidR="00BE69D2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 xml:space="preserve">для которых временно приостановлено посещение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 xml:space="preserve"> на период органи</w:t>
      </w:r>
      <w:r w:rsidR="00313CB0">
        <w:rPr>
          <w:rFonts w:ascii="Times New Roman" w:eastAsia="Times New Roman" w:hAnsi="Times New Roman" w:cs="Times New Roman"/>
          <w:sz w:val="28"/>
          <w:szCs w:val="28"/>
        </w:rPr>
        <w:t>зации дистанционного о</w:t>
      </w:r>
      <w:r w:rsidR="00BE69D2">
        <w:rPr>
          <w:rFonts w:ascii="Times New Roman" w:eastAsia="Times New Roman" w:hAnsi="Times New Roman" w:cs="Times New Roman"/>
          <w:sz w:val="28"/>
          <w:szCs w:val="28"/>
        </w:rPr>
        <w:t xml:space="preserve">бучения </w:t>
      </w:r>
      <w:r w:rsidR="00313CB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41593">
        <w:rPr>
          <w:rFonts w:ascii="Times New Roman" w:eastAsia="Times New Roman" w:hAnsi="Times New Roman" w:cs="Times New Roman"/>
          <w:sz w:val="28"/>
          <w:szCs w:val="28"/>
        </w:rPr>
        <w:t xml:space="preserve">06 по 29 мая 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241593">
        <w:rPr>
          <w:rFonts w:ascii="Times New Roman" w:eastAsia="Times New Roman" w:hAnsi="Times New Roman" w:cs="Times New Roman"/>
          <w:sz w:val="28"/>
          <w:szCs w:val="28"/>
        </w:rPr>
        <w:t xml:space="preserve"> (за 17 учебных дней)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 xml:space="preserve">, единовременное предоставление </w:t>
      </w:r>
      <w:r w:rsidR="0024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>продуктового набора (сухого пайка).</w:t>
      </w:r>
    </w:p>
    <w:p w:rsidR="00A47A91" w:rsidRPr="00A47A91" w:rsidRDefault="00A47A91" w:rsidP="00A47A9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</w:t>
      </w:r>
      <w:r>
        <w:rPr>
          <w:rFonts w:ascii="Times New Roman" w:eastAsia="Calibri" w:hAnsi="Times New Roman" w:cs="Times New Roman"/>
          <w:sz w:val="28"/>
          <w:szCs w:val="28"/>
        </w:rPr>
        <w:t>Чурилину Светлану Алексеевну, заместителя директора по учебно-воспитательной работе, ответственной за ор</w:t>
      </w:r>
      <w:r w:rsidR="00241593">
        <w:rPr>
          <w:rFonts w:ascii="Times New Roman" w:eastAsia="Calibri" w:hAnsi="Times New Roman" w:cs="Times New Roman"/>
          <w:sz w:val="28"/>
          <w:szCs w:val="28"/>
        </w:rPr>
        <w:t>ганизацию выдачи обучающимся 1-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ов </w:t>
      </w:r>
      <w:r w:rsidRPr="00216E71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дуктового набора (сухого пайк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652" w:rsidRDefault="00A47A91" w:rsidP="0074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 xml:space="preserve">. Утвердить </w:t>
      </w:r>
      <w:r w:rsidR="00F1740B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 w:rsidR="002415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хся 1-11</w:t>
      </w:r>
      <w:r w:rsidR="00D234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ов</w:t>
      </w:r>
      <w:r w:rsidR="001F5E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41593">
        <w:rPr>
          <w:rFonts w:ascii="Times New Roman" w:eastAsia="Times New Roman" w:hAnsi="Times New Roman" w:cs="Times New Roman"/>
          <w:sz w:val="28"/>
          <w:szCs w:val="28"/>
        </w:rPr>
        <w:t>из малоимущих</w:t>
      </w:r>
      <w:r w:rsidR="00F3717F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1F5E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едоставления продуктового набора (сухого пайка)</w:t>
      </w:r>
      <w:r w:rsidR="00F174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349E" w:rsidRPr="0021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652" w:rsidRPr="00216E71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D2349E" w:rsidRPr="00216E71" w:rsidRDefault="00A47A91" w:rsidP="0029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234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5E6F">
        <w:rPr>
          <w:rFonts w:ascii="Times New Roman" w:eastAsia="Times New Roman" w:hAnsi="Times New Roman" w:cs="Times New Roman"/>
          <w:sz w:val="28"/>
          <w:szCs w:val="28"/>
        </w:rPr>
        <w:t>Утвердить график выдачи продуктового набора (сухого пайка)</w:t>
      </w:r>
      <w:r w:rsidR="00D2349E" w:rsidRPr="00216E7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D234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349E" w:rsidRPr="00216E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43652" w:rsidRPr="00A47A91" w:rsidRDefault="00A47A91" w:rsidP="00743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43652" w:rsidRPr="00A47A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1593">
        <w:rPr>
          <w:rFonts w:ascii="Times New Roman" w:eastAsia="Calibri" w:hAnsi="Times New Roman" w:cs="Times New Roman"/>
          <w:sz w:val="28"/>
          <w:szCs w:val="28"/>
        </w:rPr>
        <w:t>Классным руководителям 1-11</w:t>
      </w:r>
      <w:r w:rsidR="001F5E6F" w:rsidRPr="00A47A91">
        <w:rPr>
          <w:rFonts w:ascii="Times New Roman" w:eastAsia="Calibri" w:hAnsi="Times New Roman" w:cs="Times New Roman"/>
          <w:sz w:val="28"/>
          <w:szCs w:val="28"/>
        </w:rPr>
        <w:t xml:space="preserve"> классов выдавать продуктовые наборы (сухие пайки) родит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конным представителям)</w:t>
      </w:r>
      <w:r w:rsidR="00241593">
        <w:rPr>
          <w:rFonts w:ascii="Times New Roman" w:eastAsia="Calibri" w:hAnsi="Times New Roman" w:cs="Times New Roman"/>
          <w:sz w:val="28"/>
          <w:szCs w:val="28"/>
        </w:rPr>
        <w:t xml:space="preserve"> обучающихся 1-11</w:t>
      </w:r>
      <w:r w:rsidR="001F5E6F" w:rsidRPr="00A47A91">
        <w:rPr>
          <w:rFonts w:ascii="Times New Roman" w:eastAsia="Calibri" w:hAnsi="Times New Roman" w:cs="Times New Roman"/>
          <w:sz w:val="28"/>
          <w:szCs w:val="28"/>
        </w:rPr>
        <w:t xml:space="preserve"> классов  согласно графику на основании личного заявления родителя (законного представителя) обучающегося при предъявлении паспорта</w:t>
      </w:r>
      <w:r w:rsidR="00195AB8">
        <w:rPr>
          <w:rFonts w:ascii="Times New Roman" w:eastAsia="Calibri" w:hAnsi="Times New Roman" w:cs="Times New Roman"/>
          <w:sz w:val="28"/>
          <w:szCs w:val="28"/>
        </w:rPr>
        <w:t xml:space="preserve">  под личную роспись</w:t>
      </w:r>
      <w:r w:rsidR="001F5E6F" w:rsidRPr="00A47A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C9F" w:rsidRDefault="00195AB8" w:rsidP="0024159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43652" w:rsidRPr="00216E71">
        <w:rPr>
          <w:rFonts w:ascii="Times New Roman" w:eastAsia="Calibri" w:hAnsi="Times New Roman" w:cs="Times New Roman"/>
          <w:sz w:val="28"/>
          <w:szCs w:val="28"/>
        </w:rPr>
        <w:t xml:space="preserve">. Контро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652" w:rsidRPr="00216E71">
        <w:rPr>
          <w:rFonts w:ascii="Times New Roman" w:eastAsia="Calibri" w:hAnsi="Times New Roman" w:cs="Times New Roman"/>
          <w:sz w:val="28"/>
          <w:szCs w:val="28"/>
        </w:rPr>
        <w:t xml:space="preserve">за исполнением приказа </w:t>
      </w:r>
      <w:r w:rsidR="00A47A91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743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C9F" w:rsidRDefault="001B0C9F" w:rsidP="00A47A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61F" w:rsidRPr="009076B0" w:rsidRDefault="001B0C9F" w:rsidP="002415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школы                                               Е.Г. Подрезова</w:t>
      </w:r>
    </w:p>
    <w:p w:rsidR="00743652" w:rsidRDefault="00743652" w:rsidP="009076B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13731E" w:rsidRDefault="0013731E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AF" w:rsidRDefault="009D33AF" w:rsidP="00241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C8" w:rsidRDefault="00CC5BC8" w:rsidP="00CC5BC8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C5BC8" w:rsidRDefault="00CC5BC8" w:rsidP="00CC5BC8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по Школе №3</w:t>
      </w:r>
    </w:p>
    <w:p w:rsidR="00CC5BC8" w:rsidRPr="00241593" w:rsidRDefault="00CC5BC8" w:rsidP="00CC5BC8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241593">
        <w:rPr>
          <w:rFonts w:ascii="Times New Roman" w:hAnsi="Times New Roman" w:cs="Times New Roman"/>
          <w:sz w:val="28"/>
          <w:szCs w:val="28"/>
        </w:rPr>
        <w:t xml:space="preserve">от </w:t>
      </w:r>
      <w:r w:rsidR="00241593" w:rsidRPr="00241593">
        <w:rPr>
          <w:rFonts w:ascii="Times New Roman" w:hAnsi="Times New Roman" w:cs="Times New Roman"/>
          <w:sz w:val="28"/>
          <w:szCs w:val="28"/>
        </w:rPr>
        <w:t>15.05</w:t>
      </w:r>
      <w:r w:rsidRPr="00241593">
        <w:rPr>
          <w:rFonts w:ascii="Times New Roman" w:hAnsi="Times New Roman" w:cs="Times New Roman"/>
          <w:sz w:val="28"/>
          <w:szCs w:val="28"/>
        </w:rPr>
        <w:t>.2020 №7</w:t>
      </w:r>
      <w:r w:rsidR="00241593" w:rsidRPr="00241593">
        <w:rPr>
          <w:rFonts w:ascii="Times New Roman" w:hAnsi="Times New Roman" w:cs="Times New Roman"/>
          <w:sz w:val="28"/>
          <w:szCs w:val="28"/>
        </w:rPr>
        <w:t>9</w:t>
      </w:r>
      <w:r w:rsidR="00F3717F" w:rsidRPr="00241593">
        <w:rPr>
          <w:rFonts w:ascii="Times New Roman" w:hAnsi="Times New Roman" w:cs="Times New Roman"/>
          <w:sz w:val="28"/>
          <w:szCs w:val="28"/>
        </w:rPr>
        <w:t>/1</w:t>
      </w:r>
      <w:r w:rsidR="00241593" w:rsidRPr="00241593">
        <w:rPr>
          <w:rFonts w:ascii="Times New Roman" w:hAnsi="Times New Roman" w:cs="Times New Roman"/>
          <w:sz w:val="28"/>
          <w:szCs w:val="28"/>
        </w:rPr>
        <w:t xml:space="preserve"> </w:t>
      </w:r>
      <w:r w:rsidRPr="00241593">
        <w:rPr>
          <w:rFonts w:ascii="Times New Roman" w:hAnsi="Times New Roman" w:cs="Times New Roman"/>
          <w:sz w:val="28"/>
          <w:szCs w:val="28"/>
        </w:rPr>
        <w:t>-</w:t>
      </w:r>
      <w:r w:rsidR="00241593" w:rsidRPr="00241593">
        <w:rPr>
          <w:rFonts w:ascii="Times New Roman" w:hAnsi="Times New Roman" w:cs="Times New Roman"/>
          <w:sz w:val="28"/>
          <w:szCs w:val="28"/>
        </w:rPr>
        <w:t xml:space="preserve"> </w:t>
      </w:r>
      <w:r w:rsidRPr="00241593">
        <w:rPr>
          <w:rFonts w:ascii="Times New Roman" w:hAnsi="Times New Roman" w:cs="Times New Roman"/>
          <w:sz w:val="28"/>
          <w:szCs w:val="28"/>
        </w:rPr>
        <w:t>д</w:t>
      </w:r>
    </w:p>
    <w:p w:rsidR="00CC5BC8" w:rsidRDefault="00CC5BC8" w:rsidP="00CC5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B21" w:rsidRDefault="00EC26C5" w:rsidP="00AC3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бучающихся 1-11 классов из малоимущих</w:t>
      </w:r>
      <w:r w:rsidR="00AC3B21">
        <w:rPr>
          <w:rFonts w:ascii="Times New Roman" w:hAnsi="Times New Roman" w:cs="Times New Roman"/>
          <w:b/>
          <w:sz w:val="28"/>
          <w:szCs w:val="28"/>
        </w:rPr>
        <w:t xml:space="preserve"> семей Школы №3</w:t>
      </w:r>
    </w:p>
    <w:p w:rsidR="00AC3B21" w:rsidRDefault="00AC3B21" w:rsidP="00AC3B2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продуктового набора (сухого пайка)</w:t>
      </w:r>
    </w:p>
    <w:p w:rsidR="00AC3B21" w:rsidRDefault="00AC3B21" w:rsidP="00AC3B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40" w:type="dxa"/>
        <w:tblInd w:w="40" w:type="dxa"/>
        <w:tblLook w:val="04A0"/>
      </w:tblPr>
      <w:tblGrid>
        <w:gridCol w:w="923"/>
        <w:gridCol w:w="5837"/>
        <w:gridCol w:w="2380"/>
      </w:tblGrid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AC3B21" w:rsidTr="00AC3B21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кришвили Антон Паат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08.2012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кришвили Артем Паат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08.2012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утин Никита Алексеевич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02.2012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юшенкова Надежда Константи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13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сюк Степан Артем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.04.2012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ва Милена Пет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4.2012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5" w:rsidRDefault="00C80E1A" w:rsidP="00C8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5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 Владимир Иван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C5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2</w:t>
            </w:r>
          </w:p>
        </w:tc>
      </w:tr>
      <w:tr w:rsidR="00C80E1A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1A" w:rsidRDefault="00C80E1A" w:rsidP="00C8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1A" w:rsidRDefault="00C80E1A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кова Дарья Васил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12</w:t>
            </w:r>
          </w:p>
        </w:tc>
      </w:tr>
      <w:tr w:rsidR="00C80E1A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1A" w:rsidRDefault="00C80E1A" w:rsidP="00C8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1A" w:rsidRDefault="00C80E1A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кина Софья Андр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2</w:t>
            </w:r>
          </w:p>
        </w:tc>
      </w:tr>
      <w:tr w:rsidR="00AC3B21" w:rsidTr="00AC3B21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а класс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збахтина Александра Никола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.11.2010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цина Виктория Дмитри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5.2011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а Арина Александ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09.2011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рсы Илья Иван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01.2011 </w:t>
            </w:r>
          </w:p>
        </w:tc>
      </w:tr>
      <w:tr w:rsidR="00AC3B21" w:rsidTr="00AC3B21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1" w:rsidRPr="00E37585" w:rsidRDefault="00AC3B21" w:rsidP="00EC26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7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б класс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 Антон Павл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.10.2011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рахова Эльме Рома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05.2011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енкова Василиса Владими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2.2011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арь Ангелина Серг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12.2011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София Русла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10.2011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ова Карина Анто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7.2011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а Мадина Хабибулла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10.2010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юшенкова Анна Константи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.09.2011 </w:t>
            </w:r>
          </w:p>
        </w:tc>
      </w:tr>
      <w:tr w:rsidR="00AC3B21" w:rsidTr="00AC3B21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а класс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арова Дилноза Фахриди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4.2010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ба Карина Рашид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01.2011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ов Андрей Евгень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.01.2010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 Виктория Евген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11.2010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 Елизавета Евген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11.2010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чкин Семен Константин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8.2010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пикова Александра  Александ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.11.2009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5" w:rsidRDefault="00C80E1A" w:rsidP="00C80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5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чева Татьяна Серг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C5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11</w:t>
            </w:r>
          </w:p>
        </w:tc>
      </w:tr>
      <w:tr w:rsidR="00AC3B21" w:rsidTr="00AC3B21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б класс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 Елизавета Серг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07.2010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Лола Ахтам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.02.2010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 Максим Александ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02.2011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ова Анна Андр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7.2010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хняева Мария Александ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.06.2010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тер Иван Александ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10.2010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ченко Юлия Михайл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4.2010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дед Владислав Викторович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08.2010 </w:t>
            </w:r>
          </w:p>
        </w:tc>
      </w:tr>
      <w:tr w:rsidR="00AC3B21" w:rsidTr="00AC3B21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а класс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унова Дарья Анатол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2.2009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 Александра Серг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11.2009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а Динара Хабибулла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10.2009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чев Максим Серг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9.2008  </w:t>
            </w:r>
          </w:p>
        </w:tc>
      </w:tr>
      <w:tr w:rsidR="00AC3B21" w:rsidTr="00AC3B21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б класс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дов Максим Юрь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12.2008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ева Дарья Серг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03.2009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тин Константин Серг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04.2009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 Артем Павл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3.2009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рнёва Дарья Серг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9.2009  </w:t>
            </w:r>
          </w:p>
        </w:tc>
      </w:tr>
      <w:tr w:rsidR="00AC3B21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21" w:rsidRDefault="00AC3B21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ченко Денис  Дмитри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21" w:rsidRDefault="00AC3B21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09.2008 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5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ков Тимофей Никола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.05.2009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 Ярослав Серг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.10.2008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Полина Валер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08.2007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зговко Ксения Александ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09.2008 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3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б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 Владислав Андр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01.2009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ливцева Карина Алекс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5.2008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ев Максим Владими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11.2008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 Андрей Павл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.05.2008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 Кирилл Дмитриевич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02.2009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ий Антон Его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7.2008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нкова Арина Никола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02.2009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инова Александрия Константи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03.2008 </w:t>
            </w:r>
          </w:p>
        </w:tc>
      </w:tr>
      <w:tr w:rsidR="00C80E1A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Pr="00E74BAE" w:rsidRDefault="00C80E1A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енцова Дарья Дмитри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Pr="00E74BAE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.2008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A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цин Степан Александ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5.2007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Даниил Дмитри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9.2007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иков Максим Владими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6.2008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 Егор Юрь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.05.2007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 Софья Олег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11.2007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ов Иван Андр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05.2007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ова Доминика Дмитри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06.2007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хнова Полина Анатол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03.2007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тарь Надежда Серг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07.2007 </w:t>
            </w:r>
          </w:p>
        </w:tc>
      </w:tr>
      <w:tr w:rsidR="00C80E1A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Pr="00E74BAE" w:rsidRDefault="00C80E1A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Егор Денис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Pr="00E74BAE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9.2007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ов Иван Алекс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06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шов Семен Константин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11.2006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арова Есуман Фахриди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2.2007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арова Шухрона Фахриди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.07.2008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ий Денис Его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.09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Валерия Александ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1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в Глеб Александ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8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Полина Игор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09.2006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овский Леонид Михайл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11.2006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Софья Павл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02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ренков Валерий Вячеслав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06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нкова Елизавета Олег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04.2005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оян Давид Арман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.11.2006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рц Илья Александ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11.2006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нков Дмитрий Никола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дакова Влада Рома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.02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 Кирилл Алекс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08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онова Мария Андр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2006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карпова</w:t>
            </w:r>
            <w:r w:rsidR="00C8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06</w:t>
            </w:r>
          </w:p>
        </w:tc>
      </w:tr>
      <w:tr w:rsidR="00C80E1A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Default="00C80E1A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шкина Татьяна Викто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07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C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 Егор Игор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08.2005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еева Ольга Русла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05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икова Юлия Валер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06.2005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 Елизавета Юр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5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явеева Милана Марат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5.2006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уров Михаил Юрь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05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Валерия Витал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02.2006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еев Сергей Серг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03.2005 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C7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 Владимир Никола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01.2005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нков Захар Юрь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2.2005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Арина Константи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05.2005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икова Виктория Владими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6.2008 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C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унова Алина Анатол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05.2004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Алексей Алекс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.09.2004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ькова Валерия Русла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8.2004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ян Абраам Андок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12.2003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ян Анаит Андок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01.2005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квин Денис Александ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3.2004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 Василисса Андр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05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 Тимур Александ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05.2004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нский Максим Андр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05.2004 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BDF">
              <w:rPr>
                <w:rFonts w:ascii="Times New Roman" w:hAnsi="Times New Roman" w:cs="Times New Roman"/>
                <w:b/>
                <w:sz w:val="28"/>
                <w:szCs w:val="28"/>
              </w:rPr>
              <w:t>9б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хидзе Дарья Дато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07.2004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сюк Данила Павл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11.2004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тков Павел Борис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03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а Светлана Михайл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03.2004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лов Владислав Дмитри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08.2004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занов Алексей Серг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08.2004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ева Вероника Алекс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.04.2004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цин Платон Дмитри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5.2004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0E1A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Pr="00E74BAE" w:rsidRDefault="00C80E1A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енцов Денис Дмитри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04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CB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 Константин Анатоль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06.2003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ян Мкртич Сасун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08.2003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Илья Тимуро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01.2003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кевич Екатерина Андр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.05.2003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 Андрей Юрь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0E1A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Pr="00E74BAE" w:rsidRDefault="00C80E1A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а Алина Дмитри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Pr="00E74BAE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03</w:t>
            </w:r>
          </w:p>
        </w:tc>
      </w:tr>
      <w:tr w:rsidR="00C80E1A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1A" w:rsidRDefault="00C80E1A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ков Никита Василь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1A" w:rsidRDefault="00C80E1A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1.2003</w:t>
            </w:r>
          </w:p>
        </w:tc>
      </w:tr>
      <w:tr w:rsidR="00EC26C5" w:rsidTr="00EC26C5"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CB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на Карина Анатол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09.2009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а Надежда Никола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.03.2003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ыкова Маргарита Александр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.08.2002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ова Антонина Юрь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.12.2002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анова Анна Андрее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.08.2002 </w:t>
            </w:r>
          </w:p>
        </w:tc>
      </w:tr>
      <w:tr w:rsidR="00EC26C5" w:rsidTr="00EC26C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C80E1A" w:rsidP="00E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5" w:rsidRPr="00E74BAE" w:rsidRDefault="00EC26C5" w:rsidP="00EC2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 Илья Сергееви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C5" w:rsidRPr="00E74BAE" w:rsidRDefault="00EC26C5" w:rsidP="00E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2.2002 </w:t>
            </w:r>
            <w:r w:rsidRPr="00E7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C3B21" w:rsidRDefault="00AC3B21" w:rsidP="00AC3B21">
      <w:pPr>
        <w:tabs>
          <w:tab w:val="left" w:pos="6536"/>
        </w:tabs>
        <w:rPr>
          <w:rFonts w:ascii="Times New Roman" w:hAnsi="Times New Roman" w:cs="Times New Roman"/>
          <w:sz w:val="28"/>
          <w:szCs w:val="28"/>
        </w:rPr>
      </w:pPr>
    </w:p>
    <w:p w:rsidR="00B6332C" w:rsidRDefault="00B6332C" w:rsidP="009076B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B6332C" w:rsidRDefault="00B6332C" w:rsidP="009076B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B6332C" w:rsidRDefault="00B6332C" w:rsidP="009076B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B6332C" w:rsidRDefault="00B6332C" w:rsidP="009076B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B6332C" w:rsidRDefault="00B6332C" w:rsidP="009076B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B6332C" w:rsidRDefault="00B6332C" w:rsidP="009076B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B6332C" w:rsidRDefault="00B6332C" w:rsidP="009076B0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</w:p>
    <w:p w:rsidR="00AC3B21" w:rsidRDefault="00AC3B21" w:rsidP="00CC5B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225" w:rsidRPr="009076B0" w:rsidRDefault="00937225" w:rsidP="00937225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9076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37225" w:rsidRPr="009076B0" w:rsidRDefault="00937225" w:rsidP="00937225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9076B0">
        <w:rPr>
          <w:rFonts w:ascii="Times New Roman" w:hAnsi="Times New Roman" w:cs="Times New Roman"/>
          <w:sz w:val="28"/>
          <w:szCs w:val="28"/>
        </w:rPr>
        <w:t>к приказу по Школе №3</w:t>
      </w:r>
    </w:p>
    <w:p w:rsidR="00937225" w:rsidRPr="00241593" w:rsidRDefault="00937225" w:rsidP="00937225">
      <w:pPr>
        <w:spacing w:after="0"/>
        <w:ind w:left="6379"/>
        <w:rPr>
          <w:rFonts w:ascii="Times New Roman" w:hAnsi="Times New Roman" w:cs="Times New Roman"/>
          <w:sz w:val="28"/>
          <w:szCs w:val="28"/>
        </w:rPr>
      </w:pPr>
      <w:r w:rsidRPr="00241593">
        <w:rPr>
          <w:rFonts w:ascii="Times New Roman" w:hAnsi="Times New Roman" w:cs="Times New Roman"/>
          <w:sz w:val="28"/>
          <w:szCs w:val="28"/>
        </w:rPr>
        <w:t xml:space="preserve">от </w:t>
      </w:r>
      <w:r w:rsidR="00241593" w:rsidRPr="00241593">
        <w:rPr>
          <w:rFonts w:ascii="Times New Roman" w:hAnsi="Times New Roman" w:cs="Times New Roman"/>
          <w:sz w:val="28"/>
          <w:szCs w:val="28"/>
        </w:rPr>
        <w:t>15.05</w:t>
      </w:r>
      <w:r w:rsidRPr="00241593">
        <w:rPr>
          <w:rFonts w:ascii="Times New Roman" w:hAnsi="Times New Roman" w:cs="Times New Roman"/>
          <w:sz w:val="28"/>
          <w:szCs w:val="28"/>
        </w:rPr>
        <w:t>.2020</w:t>
      </w:r>
      <w:r w:rsidR="009E4268" w:rsidRPr="00241593">
        <w:rPr>
          <w:rFonts w:ascii="Times New Roman" w:hAnsi="Times New Roman" w:cs="Times New Roman"/>
          <w:sz w:val="28"/>
          <w:szCs w:val="28"/>
        </w:rPr>
        <w:t xml:space="preserve"> </w:t>
      </w:r>
      <w:r w:rsidRPr="00241593">
        <w:rPr>
          <w:rFonts w:ascii="Times New Roman" w:hAnsi="Times New Roman" w:cs="Times New Roman"/>
          <w:sz w:val="28"/>
          <w:szCs w:val="28"/>
        </w:rPr>
        <w:t xml:space="preserve"> №7</w:t>
      </w:r>
      <w:r w:rsidR="00241593" w:rsidRPr="00241593">
        <w:rPr>
          <w:rFonts w:ascii="Times New Roman" w:hAnsi="Times New Roman" w:cs="Times New Roman"/>
          <w:sz w:val="28"/>
          <w:szCs w:val="28"/>
        </w:rPr>
        <w:t>9</w:t>
      </w:r>
      <w:r w:rsidR="00AC3B21" w:rsidRPr="00241593">
        <w:rPr>
          <w:rFonts w:ascii="Times New Roman" w:hAnsi="Times New Roman" w:cs="Times New Roman"/>
          <w:sz w:val="28"/>
          <w:szCs w:val="28"/>
        </w:rPr>
        <w:t>/1</w:t>
      </w:r>
      <w:r w:rsidRPr="00241593">
        <w:rPr>
          <w:rFonts w:ascii="Times New Roman" w:hAnsi="Times New Roman" w:cs="Times New Roman"/>
          <w:sz w:val="28"/>
          <w:szCs w:val="28"/>
        </w:rPr>
        <w:t>-д</w:t>
      </w:r>
    </w:p>
    <w:p w:rsidR="00937225" w:rsidRDefault="00937225" w:rsidP="0093722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E4268" w:rsidRDefault="009E4268" w:rsidP="0093722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3652" w:rsidRDefault="009E4268" w:rsidP="009E42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268">
        <w:rPr>
          <w:rFonts w:ascii="Times New Roman" w:eastAsia="Times New Roman" w:hAnsi="Times New Roman" w:cs="Times New Roman"/>
          <w:b/>
          <w:sz w:val="28"/>
          <w:szCs w:val="28"/>
        </w:rPr>
        <w:t>График выдачи продуктового набора (сухого пайка)</w:t>
      </w:r>
    </w:p>
    <w:p w:rsidR="009E4268" w:rsidRDefault="009E4268" w:rsidP="009E42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E4268" w:rsidTr="009E4268">
        <w:tc>
          <w:tcPr>
            <w:tcW w:w="4785" w:type="dxa"/>
          </w:tcPr>
          <w:p w:rsidR="009E4268" w:rsidRPr="009E4268" w:rsidRDefault="009E4268" w:rsidP="009E4268">
            <w:pPr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E4268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9E4268" w:rsidRPr="009E4268" w:rsidRDefault="009E4268" w:rsidP="009E4268">
            <w:pPr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E4268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9E4268" w:rsidRPr="0013731E" w:rsidTr="009E4268">
        <w:tc>
          <w:tcPr>
            <w:tcW w:w="4785" w:type="dxa"/>
          </w:tcPr>
          <w:p w:rsidR="009E4268" w:rsidRPr="00241593" w:rsidRDefault="00241593" w:rsidP="009E42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 2020 года</w:t>
            </w:r>
          </w:p>
        </w:tc>
        <w:tc>
          <w:tcPr>
            <w:tcW w:w="4786" w:type="dxa"/>
          </w:tcPr>
          <w:p w:rsidR="009E4268" w:rsidRPr="00241593" w:rsidRDefault="00241593" w:rsidP="007116A8">
            <w:pPr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9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7116A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– 15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00</w:t>
            </w:r>
          </w:p>
        </w:tc>
      </w:tr>
      <w:tr w:rsidR="009E4268" w:rsidRPr="0013731E" w:rsidTr="009E4268">
        <w:tc>
          <w:tcPr>
            <w:tcW w:w="4785" w:type="dxa"/>
          </w:tcPr>
          <w:p w:rsidR="009E4268" w:rsidRPr="00241593" w:rsidRDefault="00241593" w:rsidP="009E42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 2020 года</w:t>
            </w:r>
          </w:p>
        </w:tc>
        <w:tc>
          <w:tcPr>
            <w:tcW w:w="4786" w:type="dxa"/>
          </w:tcPr>
          <w:p w:rsidR="009E4268" w:rsidRPr="00241593" w:rsidRDefault="00241593" w:rsidP="00AC3B21">
            <w:pPr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9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AC3B21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– 15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00</w:t>
            </w:r>
          </w:p>
        </w:tc>
      </w:tr>
      <w:tr w:rsidR="009E4268" w:rsidRPr="0013731E" w:rsidTr="009E4268">
        <w:tc>
          <w:tcPr>
            <w:tcW w:w="4785" w:type="dxa"/>
          </w:tcPr>
          <w:p w:rsidR="009E4268" w:rsidRPr="00241593" w:rsidRDefault="00241593" w:rsidP="009E42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2 ма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 2020 года</w:t>
            </w:r>
          </w:p>
        </w:tc>
        <w:tc>
          <w:tcPr>
            <w:tcW w:w="4786" w:type="dxa"/>
          </w:tcPr>
          <w:p w:rsidR="009E4268" w:rsidRPr="00241593" w:rsidRDefault="00241593" w:rsidP="007116A8">
            <w:pPr>
              <w:jc w:val="center"/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9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7116A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– 15</w:t>
            </w:r>
            <w:r w:rsidR="009E4268" w:rsidRPr="0024159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00</w:t>
            </w:r>
          </w:p>
        </w:tc>
      </w:tr>
    </w:tbl>
    <w:p w:rsidR="009E4268" w:rsidRPr="009E4268" w:rsidRDefault="009E4268" w:rsidP="009E42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sectPr w:rsidR="009E4268" w:rsidRPr="009E4268" w:rsidSect="00AC3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09" w:rsidRDefault="00475009" w:rsidP="00BB56EE">
      <w:pPr>
        <w:spacing w:after="0" w:line="240" w:lineRule="auto"/>
      </w:pPr>
      <w:r>
        <w:separator/>
      </w:r>
    </w:p>
  </w:endnote>
  <w:endnote w:type="continuationSeparator" w:id="0">
    <w:p w:rsidR="00475009" w:rsidRDefault="00475009" w:rsidP="00BB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C5" w:rsidRDefault="00EC26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1444"/>
      <w:docPartObj>
        <w:docPartGallery w:val="Page Numbers (Bottom of Page)"/>
        <w:docPartUnique/>
      </w:docPartObj>
    </w:sdtPr>
    <w:sdtContent>
      <w:p w:rsidR="00EC26C5" w:rsidRDefault="00724D02">
        <w:pPr>
          <w:pStyle w:val="a7"/>
          <w:jc w:val="center"/>
        </w:pPr>
        <w:fldSimple w:instr=" PAGE   \* MERGEFORMAT ">
          <w:r w:rsidR="009D33AF">
            <w:rPr>
              <w:noProof/>
            </w:rPr>
            <w:t>7</w:t>
          </w:r>
        </w:fldSimple>
      </w:p>
    </w:sdtContent>
  </w:sdt>
  <w:p w:rsidR="00EC26C5" w:rsidRDefault="00EC26C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C5" w:rsidRDefault="00EC26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09" w:rsidRDefault="00475009" w:rsidP="00BB56EE">
      <w:pPr>
        <w:spacing w:after="0" w:line="240" w:lineRule="auto"/>
      </w:pPr>
      <w:r>
        <w:separator/>
      </w:r>
    </w:p>
  </w:footnote>
  <w:footnote w:type="continuationSeparator" w:id="0">
    <w:p w:rsidR="00475009" w:rsidRDefault="00475009" w:rsidP="00BB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C5" w:rsidRDefault="00EC26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C5" w:rsidRDefault="00EC26C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C5" w:rsidRDefault="00EC26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516D"/>
    <w:multiLevelType w:val="hybridMultilevel"/>
    <w:tmpl w:val="3416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6B0"/>
    <w:rsid w:val="0003478E"/>
    <w:rsid w:val="00073926"/>
    <w:rsid w:val="00125706"/>
    <w:rsid w:val="0013731E"/>
    <w:rsid w:val="00195AB8"/>
    <w:rsid w:val="001B0C9F"/>
    <w:rsid w:val="001B2926"/>
    <w:rsid w:val="001D5126"/>
    <w:rsid w:val="001F5E6F"/>
    <w:rsid w:val="002409C9"/>
    <w:rsid w:val="00241593"/>
    <w:rsid w:val="00276CC6"/>
    <w:rsid w:val="00291E03"/>
    <w:rsid w:val="002B6F59"/>
    <w:rsid w:val="00313CB0"/>
    <w:rsid w:val="003E0AD3"/>
    <w:rsid w:val="00460F43"/>
    <w:rsid w:val="00475009"/>
    <w:rsid w:val="004A0546"/>
    <w:rsid w:val="005A065A"/>
    <w:rsid w:val="005C4F57"/>
    <w:rsid w:val="005D47BD"/>
    <w:rsid w:val="005E0B2D"/>
    <w:rsid w:val="0062026E"/>
    <w:rsid w:val="00632F98"/>
    <w:rsid w:val="00657539"/>
    <w:rsid w:val="0065797A"/>
    <w:rsid w:val="007116A8"/>
    <w:rsid w:val="00724D02"/>
    <w:rsid w:val="007302A6"/>
    <w:rsid w:val="00743652"/>
    <w:rsid w:val="0074563E"/>
    <w:rsid w:val="00755966"/>
    <w:rsid w:val="007F46C4"/>
    <w:rsid w:val="00886165"/>
    <w:rsid w:val="008C0993"/>
    <w:rsid w:val="009076B0"/>
    <w:rsid w:val="00937225"/>
    <w:rsid w:val="009D18F3"/>
    <w:rsid w:val="009D33AF"/>
    <w:rsid w:val="009D761F"/>
    <w:rsid w:val="009E049D"/>
    <w:rsid w:val="009E4268"/>
    <w:rsid w:val="00A47A91"/>
    <w:rsid w:val="00AC3B21"/>
    <w:rsid w:val="00B1568D"/>
    <w:rsid w:val="00B3237E"/>
    <w:rsid w:val="00B5578D"/>
    <w:rsid w:val="00B6332C"/>
    <w:rsid w:val="00BB56EE"/>
    <w:rsid w:val="00BB611F"/>
    <w:rsid w:val="00BE69D2"/>
    <w:rsid w:val="00C149B5"/>
    <w:rsid w:val="00C55EAB"/>
    <w:rsid w:val="00C76EE9"/>
    <w:rsid w:val="00C80E1A"/>
    <w:rsid w:val="00C84EC6"/>
    <w:rsid w:val="00CC5BC8"/>
    <w:rsid w:val="00CE1BAA"/>
    <w:rsid w:val="00D2349E"/>
    <w:rsid w:val="00D57E43"/>
    <w:rsid w:val="00D850A7"/>
    <w:rsid w:val="00E07E3F"/>
    <w:rsid w:val="00E54754"/>
    <w:rsid w:val="00EC26C5"/>
    <w:rsid w:val="00ED073D"/>
    <w:rsid w:val="00F1740B"/>
    <w:rsid w:val="00F274BF"/>
    <w:rsid w:val="00F3717F"/>
    <w:rsid w:val="00F44364"/>
    <w:rsid w:val="00F6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1F"/>
  </w:style>
  <w:style w:type="paragraph" w:styleId="3">
    <w:name w:val="heading 3"/>
    <w:basedOn w:val="a"/>
    <w:next w:val="a"/>
    <w:link w:val="30"/>
    <w:semiHidden/>
    <w:unhideWhenUsed/>
    <w:qFormat/>
    <w:rsid w:val="009076B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76B0"/>
    <w:rPr>
      <w:rFonts w:ascii="Times New Roman" w:eastAsia="Arial Unicode MS" w:hAnsi="Times New Roman" w:cs="Times New Roman"/>
      <w:b/>
      <w:bCs/>
      <w:i/>
      <w:iCs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9076B0"/>
    <w:rPr>
      <w:color w:val="0000FF"/>
      <w:u w:val="single"/>
    </w:rPr>
  </w:style>
  <w:style w:type="table" w:styleId="a4">
    <w:name w:val="Table Grid"/>
    <w:basedOn w:val="a1"/>
    <w:uiPriority w:val="59"/>
    <w:rsid w:val="009D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56EE"/>
  </w:style>
  <w:style w:type="paragraph" w:styleId="a7">
    <w:name w:val="footer"/>
    <w:basedOn w:val="a"/>
    <w:link w:val="a8"/>
    <w:uiPriority w:val="99"/>
    <w:unhideWhenUsed/>
    <w:rsid w:val="00BB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6EE"/>
  </w:style>
  <w:style w:type="paragraph" w:styleId="a9">
    <w:name w:val="Balloon Text"/>
    <w:basedOn w:val="a"/>
    <w:link w:val="aa"/>
    <w:uiPriority w:val="99"/>
    <w:semiHidden/>
    <w:unhideWhenUsed/>
    <w:rsid w:val="0071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hkola3@li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CDF0-112A-45ED-ADFE-0CEDCF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</dc:creator>
  <cp:lastModifiedBy>FFF9219</cp:lastModifiedBy>
  <cp:revision>8</cp:revision>
  <cp:lastPrinted>2020-04-20T08:07:00Z</cp:lastPrinted>
  <dcterms:created xsi:type="dcterms:W3CDTF">2020-05-19T11:14:00Z</dcterms:created>
  <dcterms:modified xsi:type="dcterms:W3CDTF">2020-05-25T08:37:00Z</dcterms:modified>
</cp:coreProperties>
</file>